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检修常用机具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检修常用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960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检修常用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